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F3" w:rsidRDefault="00066F9E" w:rsidP="00066F9E">
      <w:pPr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A25A69E" wp14:editId="6175B072">
            <wp:simplePos x="0" y="0"/>
            <wp:positionH relativeFrom="column">
              <wp:posOffset>-137670</wp:posOffset>
            </wp:positionH>
            <wp:positionV relativeFrom="paragraph">
              <wp:posOffset>-113921</wp:posOffset>
            </wp:positionV>
            <wp:extent cx="5403272" cy="7692408"/>
            <wp:effectExtent l="19050" t="0" r="6928" b="0"/>
            <wp:wrapNone/>
            <wp:docPr id="1" name="Рисунок 1" descr="C:\Documents and Settings\Пользователь\Рабочий стол\Красивучие рамки\осень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Красивучие рамки\осень\9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744" cy="7708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0677F9" w:rsidRDefault="000677F9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677F9" w:rsidRPr="000677F9" w:rsidRDefault="000677F9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6B0C0D" w:rsidRPr="00AF43FB" w:rsidRDefault="00142EF3" w:rsidP="00142EF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</w:pPr>
      <w:r w:rsidRPr="00AF43FB"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  <w:t xml:space="preserve">МБУ «Комплексный центр </w:t>
      </w:r>
    </w:p>
    <w:p w:rsidR="00142EF3" w:rsidRPr="00AF43FB" w:rsidRDefault="00142EF3" w:rsidP="00142EF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</w:pPr>
      <w:r w:rsidRPr="00AF43FB"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  <w:t>социального обслуживания населения</w:t>
      </w:r>
    </w:p>
    <w:p w:rsidR="00142EF3" w:rsidRPr="00AF43FB" w:rsidRDefault="00142EF3" w:rsidP="00142EF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</w:pPr>
      <w:r w:rsidRPr="00AF43FB"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  <w:t xml:space="preserve">Валуйского </w:t>
      </w:r>
      <w:r w:rsidR="00DD1F19" w:rsidRPr="00AF43FB"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  <w:t>городского округа</w:t>
      </w:r>
      <w:r w:rsidRPr="00AF43FB"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  <w:t>»</w:t>
      </w:r>
    </w:p>
    <w:p w:rsidR="006B0C0D" w:rsidRPr="00AF43FB" w:rsidRDefault="00142EF3" w:rsidP="00142EF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</w:pPr>
      <w:r w:rsidRPr="00AF43FB"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  <w:t xml:space="preserve">поздравляет </w:t>
      </w:r>
      <w:r w:rsidR="00EE5283" w:rsidRPr="00AF43FB"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  <w:t>имени</w:t>
      </w:r>
      <w:r w:rsidR="00C83A7C" w:rsidRPr="00AF43FB"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  <w:t>н</w:t>
      </w:r>
      <w:r w:rsidR="00EE5283" w:rsidRPr="00AF43FB"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  <w:t xml:space="preserve">ников, </w:t>
      </w:r>
    </w:p>
    <w:p w:rsidR="00541428" w:rsidRPr="00AF43FB" w:rsidRDefault="00EE5283" w:rsidP="00142EF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AF43FB"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  <w:t>получающих социальные услуги на дому</w:t>
      </w:r>
      <w:r w:rsidR="00D071CD" w:rsidRPr="00AF43FB">
        <w:rPr>
          <w:rFonts w:ascii="Times New Roman" w:hAnsi="Times New Roman" w:cs="Times New Roman"/>
          <w:b/>
          <w:i/>
          <w:noProof/>
          <w:color w:val="7030A0"/>
          <w:sz w:val="32"/>
          <w:szCs w:val="32"/>
        </w:rPr>
        <w:t>,</w:t>
      </w:r>
    </w:p>
    <w:p w:rsidR="00541428" w:rsidRPr="00AF43FB" w:rsidRDefault="00541428" w:rsidP="00142EF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142EF3" w:rsidRPr="00AF43FB" w:rsidRDefault="00142EF3" w:rsidP="00142EF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</w:pPr>
      <w:r w:rsidRPr="00AF43FB"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  <w:t xml:space="preserve">с </w:t>
      </w:r>
      <w:r w:rsidR="00FC7C7B" w:rsidRPr="00AF43FB"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  <w:t xml:space="preserve">Юбилейной </w:t>
      </w:r>
      <w:r w:rsidRPr="00AF43FB"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  <w:t>датой</w:t>
      </w:r>
    </w:p>
    <w:p w:rsidR="00142EF3" w:rsidRPr="00AF43FB" w:rsidRDefault="00142EF3" w:rsidP="00142EF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</w:pPr>
      <w:r w:rsidRPr="00AF43FB"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  <w:t>со дня  рождения!</w:t>
      </w:r>
    </w:p>
    <w:p w:rsidR="00541428" w:rsidRPr="00AF43F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41428" w:rsidRPr="00AF43F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AF43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 чудесной датой! С Юбилеем!</w:t>
      </w:r>
    </w:p>
    <w:p w:rsidR="00541428" w:rsidRPr="00AF43F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AF43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усть станет от душевных слов,</w:t>
      </w:r>
    </w:p>
    <w:p w:rsidR="00541428" w:rsidRPr="00AF43F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AF43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поздравлений и цветов</w:t>
      </w:r>
    </w:p>
    <w:p w:rsidR="00541428" w:rsidRPr="00AF43F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AF43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На сердце радостней, светлее…</w:t>
      </w:r>
    </w:p>
    <w:p w:rsidR="00541428" w:rsidRPr="00AF43F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AF43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всей души желаем в Юбилей</w:t>
      </w:r>
    </w:p>
    <w:p w:rsidR="00541428" w:rsidRPr="00AF43F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AF43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Здоровья, вдохновенья, оптимизма,</w:t>
      </w:r>
    </w:p>
    <w:p w:rsidR="00541428" w:rsidRPr="00AF43F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AF43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Любви родных, внимания друзей, </w:t>
      </w:r>
    </w:p>
    <w:p w:rsidR="00541428" w:rsidRPr="00AF43F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AF43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частливой, интересной, яркой жизни!</w:t>
      </w:r>
    </w:p>
    <w:p w:rsidR="00541428" w:rsidRPr="00AF43F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41428" w:rsidRPr="00AF43F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Pr="00AF43F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Pr="00AF43FB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Pr="00AF43FB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Pr="00AF43FB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Pr="00AF43FB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Pr="00AF43FB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Pr="00AF43F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Pr="00AF43FB" w:rsidRDefault="00DD1F19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 w:rsidRPr="00AF43FB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5D105839" wp14:editId="57156204">
            <wp:simplePos x="0" y="0"/>
            <wp:positionH relativeFrom="column">
              <wp:posOffset>-135709</wp:posOffset>
            </wp:positionH>
            <wp:positionV relativeFrom="paragraph">
              <wp:posOffset>-113921</wp:posOffset>
            </wp:positionV>
            <wp:extent cx="5379523" cy="7588333"/>
            <wp:effectExtent l="0" t="0" r="0" b="0"/>
            <wp:wrapNone/>
            <wp:docPr id="3" name="Рисунок 3" descr="C:\Documents and Settings\Пользователь\Рабочий стол\Красивучие рамки\осень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Красивучие рамки\осень\9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265" cy="759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1428" w:rsidRPr="00AF43F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0868ED" w:rsidRPr="00AF43FB" w:rsidRDefault="000868ED" w:rsidP="000868E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</w:pPr>
    </w:p>
    <w:p w:rsidR="000868ED" w:rsidRPr="00AF43FB" w:rsidRDefault="000868ED" w:rsidP="000868E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</w:pPr>
    </w:p>
    <w:p w:rsidR="000868ED" w:rsidRPr="00AF43FB" w:rsidRDefault="000868ED" w:rsidP="000868E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AB30EB" w:rsidRPr="00AF43FB" w:rsidRDefault="00AB30EB" w:rsidP="000868E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602B"/>
          <w:sz w:val="28"/>
          <w:szCs w:val="28"/>
        </w:rPr>
      </w:pPr>
    </w:p>
    <w:p w:rsidR="000677F9" w:rsidRPr="00AF43FB" w:rsidRDefault="000677F9" w:rsidP="000868E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602B"/>
          <w:sz w:val="28"/>
          <w:szCs w:val="28"/>
        </w:rPr>
      </w:pPr>
    </w:p>
    <w:p w:rsidR="000868ED" w:rsidRPr="00AF43FB" w:rsidRDefault="007A77BA" w:rsidP="000868E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AF43FB"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  <w:t xml:space="preserve">Поздравляем в </w:t>
      </w:r>
      <w:r w:rsidR="00C666DE" w:rsidRPr="00AF43FB"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  <w:t>сентя</w:t>
      </w:r>
      <w:r w:rsidR="002B0AA2" w:rsidRPr="00AF43FB"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  <w:t>бре</w:t>
      </w:r>
    </w:p>
    <w:p w:rsidR="000868ED" w:rsidRPr="00AF43FB" w:rsidRDefault="000677F9" w:rsidP="000868E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</w:pPr>
      <w:r w:rsidRPr="00AF43FB"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  <w:t>с</w:t>
      </w:r>
      <w:r w:rsidR="00310ED0" w:rsidRPr="00AF43FB"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  <w:t xml:space="preserve"> </w:t>
      </w:r>
      <w:r w:rsidR="000868ED" w:rsidRPr="00AF43FB"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  <w:t>Юбилейной датой</w:t>
      </w:r>
    </w:p>
    <w:p w:rsidR="000868ED" w:rsidRPr="00AF43FB" w:rsidRDefault="000868ED" w:rsidP="000868E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</w:pPr>
      <w:r w:rsidRPr="00AF43FB"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  <w:t>со дня  рождения!</w:t>
      </w:r>
    </w:p>
    <w:p w:rsidR="00847D75" w:rsidRPr="00AF43FB" w:rsidRDefault="00847D75" w:rsidP="000868E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602B"/>
          <w:sz w:val="28"/>
          <w:szCs w:val="28"/>
        </w:rPr>
      </w:pPr>
    </w:p>
    <w:p w:rsidR="00AF43FB" w:rsidRPr="00AF43FB" w:rsidRDefault="00AF43FB" w:rsidP="000868E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602B"/>
          <w:sz w:val="28"/>
          <w:szCs w:val="28"/>
        </w:rPr>
      </w:pPr>
    </w:p>
    <w:p w:rsidR="002870D5" w:rsidRPr="00AF43FB" w:rsidRDefault="00C13BF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AF43F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8</w:t>
      </w:r>
      <w:r w:rsidR="002870D5" w:rsidRPr="00AF43F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AF43F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AF43FB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DD1F19" w:rsidRPr="00AF43FB" w:rsidRDefault="00DD1F19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AF43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Костюченко Зинаиду Федотовну (02.09.1935 г.)</w:t>
      </w:r>
    </w:p>
    <w:p w:rsidR="000677F9" w:rsidRPr="00AF43FB" w:rsidRDefault="000677F9" w:rsidP="00847D75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AF43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</w:t>
      </w:r>
      <w:r w:rsidR="00DD1F19" w:rsidRPr="00AF43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Рогозянскую Надежду Семеновну</w:t>
      </w:r>
      <w:r w:rsidR="005319CD" w:rsidRPr="00AF43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 w:rsidR="00DD1F19" w:rsidRPr="00AF43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2</w:t>
      </w:r>
      <w:r w:rsidR="005319CD" w:rsidRPr="00AF43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9.193</w:t>
      </w:r>
      <w:r w:rsidR="00DD1F19" w:rsidRPr="00AF43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5</w:t>
      </w:r>
      <w:r w:rsidR="005319CD" w:rsidRPr="00AF43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DD1F19" w:rsidRPr="00AF43FB" w:rsidRDefault="00DD1F19" w:rsidP="00847D75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319CD" w:rsidRPr="00AF43FB" w:rsidRDefault="005319CD" w:rsidP="005319C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AF43F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80-летием</w:t>
      </w:r>
      <w:r w:rsidRPr="00AF43FB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0677F9" w:rsidRPr="00AF43FB" w:rsidRDefault="000677F9" w:rsidP="005319C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AF43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DD1F19" w:rsidRPr="00AF43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КоверженкоНину Федоровну</w:t>
      </w:r>
      <w:r w:rsidR="005319CD" w:rsidRPr="00AF43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 w:rsidR="00DD1F19" w:rsidRPr="00AF43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5</w:t>
      </w:r>
      <w:r w:rsidR="005319CD" w:rsidRPr="00AF43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9.19</w:t>
      </w:r>
      <w:r w:rsidR="00DD1F19" w:rsidRPr="00AF43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0</w:t>
      </w:r>
      <w:r w:rsidR="005319CD" w:rsidRPr="00AF43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AF43FB" w:rsidRPr="00AF43FB" w:rsidRDefault="00AF43FB" w:rsidP="002B0AA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</w:pPr>
    </w:p>
    <w:p w:rsidR="002870D5" w:rsidRPr="00AF43FB" w:rsidRDefault="002B0AA2" w:rsidP="002B0AA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AF43F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7</w:t>
      </w:r>
      <w:r w:rsidR="005319CD" w:rsidRPr="00AF43F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AF43F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 летием</w:t>
      </w:r>
      <w:r w:rsidRPr="00AF43FB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AF43FB" w:rsidRPr="00AF43FB" w:rsidRDefault="00AF43FB" w:rsidP="000677F9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AF43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</w:t>
      </w:r>
      <w:r w:rsidR="000677F9" w:rsidRPr="00AF43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DD1F19" w:rsidRPr="00AF43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Аркатову Валентину Демьяновну</w:t>
      </w:r>
      <w:r w:rsidR="002B0AA2" w:rsidRPr="00AF43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 w:rsidRPr="00AF43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</w:t>
      </w:r>
      <w:r w:rsidR="000677F9" w:rsidRPr="00AF43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5</w:t>
      </w:r>
      <w:r w:rsidR="002B0AA2" w:rsidRPr="00AF43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9.194</w:t>
      </w:r>
      <w:r w:rsidRPr="00AF43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5</w:t>
      </w:r>
      <w:r w:rsidR="002B0AA2" w:rsidRPr="00AF43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9B689B" w:rsidRPr="00AF43FB" w:rsidRDefault="00AF43F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AF43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Ярушкина Вмктора Митрофановича (23.09.1945 г.)</w:t>
      </w:r>
    </w:p>
    <w:p w:rsidR="009B689B" w:rsidRPr="00AF43F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bookmarkStart w:id="0" w:name="_GoBack"/>
      <w:bookmarkEnd w:id="0"/>
    </w:p>
    <w:p w:rsidR="00142457" w:rsidRPr="00AF43FB" w:rsidRDefault="00142457" w:rsidP="00A95AA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sectPr w:rsidR="00142457" w:rsidRPr="00AF43FB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758"/>
    <w:rsid w:val="00043D22"/>
    <w:rsid w:val="00066F9E"/>
    <w:rsid w:val="000677F9"/>
    <w:rsid w:val="000868ED"/>
    <w:rsid w:val="000B24D4"/>
    <w:rsid w:val="000B3132"/>
    <w:rsid w:val="00142457"/>
    <w:rsid w:val="00142EF3"/>
    <w:rsid w:val="00143315"/>
    <w:rsid w:val="001C0FBA"/>
    <w:rsid w:val="002063FC"/>
    <w:rsid w:val="002167B9"/>
    <w:rsid w:val="0023181F"/>
    <w:rsid w:val="002870D5"/>
    <w:rsid w:val="002B0AA2"/>
    <w:rsid w:val="002C13B7"/>
    <w:rsid w:val="00310ED0"/>
    <w:rsid w:val="004835E1"/>
    <w:rsid w:val="004B0D57"/>
    <w:rsid w:val="004F6D36"/>
    <w:rsid w:val="00503B93"/>
    <w:rsid w:val="005319CD"/>
    <w:rsid w:val="00535C1B"/>
    <w:rsid w:val="00541428"/>
    <w:rsid w:val="005429A7"/>
    <w:rsid w:val="005578EE"/>
    <w:rsid w:val="005636CD"/>
    <w:rsid w:val="006024BE"/>
    <w:rsid w:val="00605385"/>
    <w:rsid w:val="00642876"/>
    <w:rsid w:val="006B0C0D"/>
    <w:rsid w:val="007450F9"/>
    <w:rsid w:val="007606B6"/>
    <w:rsid w:val="0079414A"/>
    <w:rsid w:val="007A77BA"/>
    <w:rsid w:val="007B38F0"/>
    <w:rsid w:val="007E1076"/>
    <w:rsid w:val="007E26BE"/>
    <w:rsid w:val="00847D75"/>
    <w:rsid w:val="008F402E"/>
    <w:rsid w:val="00922FF5"/>
    <w:rsid w:val="0097620E"/>
    <w:rsid w:val="00997060"/>
    <w:rsid w:val="009B689B"/>
    <w:rsid w:val="009C35D4"/>
    <w:rsid w:val="009D680D"/>
    <w:rsid w:val="00A41DF7"/>
    <w:rsid w:val="00A95AAD"/>
    <w:rsid w:val="00AB30EB"/>
    <w:rsid w:val="00AF1D68"/>
    <w:rsid w:val="00AF43FB"/>
    <w:rsid w:val="00BC4914"/>
    <w:rsid w:val="00C13BFB"/>
    <w:rsid w:val="00C4293A"/>
    <w:rsid w:val="00C5029A"/>
    <w:rsid w:val="00C666DE"/>
    <w:rsid w:val="00C83A7C"/>
    <w:rsid w:val="00CA0F89"/>
    <w:rsid w:val="00CC0747"/>
    <w:rsid w:val="00CE61A0"/>
    <w:rsid w:val="00D071CD"/>
    <w:rsid w:val="00D41038"/>
    <w:rsid w:val="00D44191"/>
    <w:rsid w:val="00D54758"/>
    <w:rsid w:val="00D75E59"/>
    <w:rsid w:val="00DD1F19"/>
    <w:rsid w:val="00E961D1"/>
    <w:rsid w:val="00EE5283"/>
    <w:rsid w:val="00EF5C1F"/>
    <w:rsid w:val="00F02421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DEBBA-DCD1-4FE7-B005-0D77EA41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55</cp:revision>
  <cp:lastPrinted>2016-02-25T05:50:00Z</cp:lastPrinted>
  <dcterms:created xsi:type="dcterms:W3CDTF">2016-02-26T08:46:00Z</dcterms:created>
  <dcterms:modified xsi:type="dcterms:W3CDTF">2020-08-25T12:54:00Z</dcterms:modified>
</cp:coreProperties>
</file>